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DB9E" w14:textId="125AEDD3" w:rsidR="00C93488" w:rsidRDefault="00847F15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11B91C6" wp14:editId="7B8EC413">
                <wp:simplePos x="0" y="0"/>
                <wp:positionH relativeFrom="column">
                  <wp:posOffset>2939732</wp:posOffset>
                </wp:positionH>
                <wp:positionV relativeFrom="paragraph">
                  <wp:posOffset>-2060892</wp:posOffset>
                </wp:positionV>
                <wp:extent cx="229845" cy="3840480"/>
                <wp:effectExtent l="23178" t="0" r="60642" b="22543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29845" cy="3840480"/>
                          <a:chOff x="8367" y="-677065"/>
                          <a:chExt cx="229881" cy="1487505"/>
                        </a:xfrm>
                      </wpg:grpSpPr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7338" y="71869"/>
                            <a:ext cx="182292" cy="220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19CCD" w14:textId="6F18838E" w:rsidR="006A79EF" w:rsidRPr="00204122" w:rsidRDefault="006A79EF" w:rsidP="006A7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964E8E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28698" y="-67706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25" y="280895"/>
                            <a:ext cx="0" cy="5295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 rot="16200000">
                            <a:off x="-264001" y="-294921"/>
                            <a:ext cx="770247" cy="1414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B91C6" id="Group 358" o:spid="_x0000_s1026" style="position:absolute;margin-left:231.45pt;margin-top:-162.25pt;width:18.1pt;height:302.4pt;rotation:90;z-index:251746304;mso-width-relative:margin;mso-height-relative:margin" coordorigin="83,-6770" coordsize="2298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3;top:718;width:1823;height:22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" stroked="f">
                  <v:textbox>
                    <w:txbxContent>
                      <w:p w14:paraId="24619CCD" w14:textId="6F18838E" w:rsidR="006A79EF" w:rsidRPr="00204122" w:rsidRDefault="006A79EF" w:rsidP="006A79E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964E8E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line id="Straight Connector 360" o:spid="_x0000_s1028" style="position:absolute;visibility:visible;mso-wrap-style:square" from="286,-6770" to="2382,-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" strokecolor="windowText" strokeweight="1pt">
                  <v:stroke joinstyle="miter"/>
                </v:line>
                <v:line id="Straight Connector 361" o:spid="_x0000_s1029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" strokecolor="windowText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2" o:spid="_x0000_s1030" type="#_x0000_t32" style="position:absolute;left:1143;top:2808;width:0;height:5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363" o:spid="_x0000_s1031" type="#_x0000_t32" style="position:absolute;left:-2640;top:-2949;width:7701;height:14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" strokecolor="windowText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E7E8A47" wp14:editId="73E66446">
                <wp:simplePos x="0" y="0"/>
                <wp:positionH relativeFrom="column">
                  <wp:posOffset>5160010</wp:posOffset>
                </wp:positionH>
                <wp:positionV relativeFrom="paragraph">
                  <wp:posOffset>1406525</wp:posOffset>
                </wp:positionV>
                <wp:extent cx="290195" cy="1448435"/>
                <wp:effectExtent l="0" t="38100" r="0" b="5651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1448435"/>
                          <a:chOff x="0" y="0"/>
                          <a:chExt cx="290195" cy="809625"/>
                        </a:xfrm>
                      </wpg:grpSpPr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9019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6F5E" w14:textId="1CD06D45" w:rsidR="00D36ADE" w:rsidRPr="00204122" w:rsidRDefault="00D36ADE" w:rsidP="00D36A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28575" y="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114300" y="519112"/>
                            <a:ext cx="0" cy="2905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 flipV="1">
                            <a:off x="114300" y="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E8A47" id="Group 247" o:spid="_x0000_s1032" style="position:absolute;margin-left:406.3pt;margin-top:110.75pt;width:22.85pt;height:114.05pt;z-index:251735040" coordsize="290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">
                <v:shape id="_x0000_s1033" type="#_x0000_t202" style="position:absolute;top:3429;width:290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70746F5E" w14:textId="1CD06D45" w:rsidR="00D36ADE" w:rsidRPr="00204122" w:rsidRDefault="00D36ADE" w:rsidP="00D36A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’</w:t>
                        </w:r>
                      </w:p>
                    </w:txbxContent>
                  </v:textbox>
                </v:shape>
                <v:line id="Straight Connector 249" o:spid="_x0000_s1034" style="position:absolute;visibility:visible;mso-wrap-style:square" from="285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" strokecolor="windowText" strokeweight="1pt">
                  <v:stroke joinstyle="miter"/>
                </v:line>
                <v:line id="Straight Connector 250" o:spid="_x0000_s1035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" strokecolor="windowText" strokeweight="1pt">
                  <v:stroke joinstyle="miter"/>
                </v:line>
                <v:shape id="Straight Arrow Connector 251" o:spid="_x0000_s1036" type="#_x0000_t32" style="position:absolute;left:1143;top:5191;width:0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252" o:spid="_x0000_s1037" type="#_x0000_t32" style="position:absolute;left:1143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3F576D">
        <w:rPr>
          <w:noProof/>
        </w:rPr>
        <w:drawing>
          <wp:anchor distT="0" distB="0" distL="114300" distR="114300" simplePos="0" relativeHeight="251770880" behindDoc="1" locked="0" layoutInCell="1" allowOverlap="1" wp14:anchorId="48F46C8E" wp14:editId="7D9E37BF">
            <wp:simplePos x="0" y="0"/>
            <wp:positionH relativeFrom="column">
              <wp:posOffset>1732305</wp:posOffset>
            </wp:positionH>
            <wp:positionV relativeFrom="paragraph">
              <wp:posOffset>963612</wp:posOffset>
            </wp:positionV>
            <wp:extent cx="419100" cy="912495"/>
            <wp:effectExtent l="0" t="75248" r="0" b="77152"/>
            <wp:wrapNone/>
            <wp:docPr id="384" name="Graphic 384" descr="C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Graphic 382" descr="Couch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31870">
                      <a:off x="0" y="0"/>
                      <a:ext cx="4191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D93">
        <w:rPr>
          <w:noProof/>
        </w:rPr>
        <w:drawing>
          <wp:anchor distT="0" distB="0" distL="114300" distR="114300" simplePos="0" relativeHeight="251768832" behindDoc="1" locked="0" layoutInCell="1" allowOverlap="1" wp14:anchorId="29B74D6E" wp14:editId="7C371667">
            <wp:simplePos x="0" y="0"/>
            <wp:positionH relativeFrom="column">
              <wp:posOffset>852635</wp:posOffset>
            </wp:positionH>
            <wp:positionV relativeFrom="paragraph">
              <wp:posOffset>2182177</wp:posOffset>
            </wp:positionV>
            <wp:extent cx="1518040" cy="914015"/>
            <wp:effectExtent l="0" t="0" r="0" b="0"/>
            <wp:wrapNone/>
            <wp:docPr id="382" name="Graphic 382" descr="C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Graphic 382" descr="Couch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8040" cy="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3D93">
        <w:rPr>
          <w:noProof/>
        </w:rPr>
        <w:drawing>
          <wp:anchor distT="0" distB="0" distL="114300" distR="114300" simplePos="0" relativeHeight="251772928" behindDoc="1" locked="0" layoutInCell="1" allowOverlap="1" wp14:anchorId="1649E2CB" wp14:editId="1BD4BC26">
            <wp:simplePos x="0" y="0"/>
            <wp:positionH relativeFrom="margin">
              <wp:posOffset>2280654</wp:posOffset>
            </wp:positionH>
            <wp:positionV relativeFrom="paragraph">
              <wp:posOffset>4158472</wp:posOffset>
            </wp:positionV>
            <wp:extent cx="1272548" cy="836796"/>
            <wp:effectExtent l="0" t="0" r="22860" b="0"/>
            <wp:wrapNone/>
            <wp:docPr id="385" name="Graphic 385" descr="C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Graphic 382" descr="Couch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2598">
                      <a:off x="0" y="0"/>
                      <a:ext cx="1275804" cy="83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D9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3AD077" wp14:editId="760D18E3">
                <wp:simplePos x="0" y="0"/>
                <wp:positionH relativeFrom="column">
                  <wp:posOffset>1279525</wp:posOffset>
                </wp:positionH>
                <wp:positionV relativeFrom="paragraph">
                  <wp:posOffset>2761762</wp:posOffset>
                </wp:positionV>
                <wp:extent cx="137160" cy="137160"/>
                <wp:effectExtent l="0" t="0" r="15240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BE70D" id="Oval 372" o:spid="_x0000_s1026" style="position:absolute;margin-left:100.75pt;margin-top:217.45pt;width:10.8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" fillcolor="yellow" strokecolor="#2f528f" strokeweight="1pt">
                <v:stroke joinstyle="miter"/>
              </v:oval>
            </w:pict>
          </mc:Fallback>
        </mc:AlternateContent>
      </w:r>
      <w:r w:rsidR="00413D9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347739" wp14:editId="5E8890FD">
                <wp:simplePos x="0" y="0"/>
                <wp:positionH relativeFrom="column">
                  <wp:posOffset>2784817</wp:posOffset>
                </wp:positionH>
                <wp:positionV relativeFrom="paragraph">
                  <wp:posOffset>4234815</wp:posOffset>
                </wp:positionV>
                <wp:extent cx="137160" cy="137160"/>
                <wp:effectExtent l="0" t="0" r="15240" b="1524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F62B8" id="Oval 368" o:spid="_x0000_s1026" style="position:absolute;margin-left:219.3pt;margin-top:333.45pt;width:10.8pt;height:1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" fillcolor="yellow" strokecolor="#2f528f" strokeweight="1pt">
                <v:stroke joinstyle="miter"/>
              </v:oval>
            </w:pict>
          </mc:Fallback>
        </mc:AlternateContent>
      </w:r>
      <w:r w:rsidR="006240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0D6CD" wp14:editId="34054EB9">
                <wp:simplePos x="0" y="0"/>
                <wp:positionH relativeFrom="column">
                  <wp:posOffset>1254321</wp:posOffset>
                </wp:positionH>
                <wp:positionV relativeFrom="paragraph">
                  <wp:posOffset>4255567</wp:posOffset>
                </wp:positionV>
                <wp:extent cx="137160" cy="137160"/>
                <wp:effectExtent l="0" t="0" r="15240" b="1524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434A2" id="Oval 367" o:spid="_x0000_s1026" style="position:absolute;margin-left:98.75pt;margin-top:335.1pt;width:10.8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" fillcolor="yellow" strokecolor="#2f528f" strokeweight="1pt">
                <v:stroke joinstyle="miter"/>
              </v:oval>
            </w:pict>
          </mc:Fallback>
        </mc:AlternateContent>
      </w:r>
      <w:r w:rsidR="006240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33A2A8" wp14:editId="334404D3">
                <wp:simplePos x="0" y="0"/>
                <wp:positionH relativeFrom="column">
                  <wp:posOffset>4190365</wp:posOffset>
                </wp:positionH>
                <wp:positionV relativeFrom="paragraph">
                  <wp:posOffset>4220063</wp:posOffset>
                </wp:positionV>
                <wp:extent cx="137160" cy="137160"/>
                <wp:effectExtent l="0" t="0" r="15240" b="1524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0BC22" id="Oval 370" o:spid="_x0000_s1026" style="position:absolute;margin-left:329.95pt;margin-top:332.3pt;width:10.8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" fillcolor="yellow" strokecolor="#2f528f" strokeweight="1pt">
                <v:stroke joinstyle="miter"/>
              </v:oval>
            </w:pict>
          </mc:Fallback>
        </mc:AlternateContent>
      </w:r>
      <w:r w:rsidR="006240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7E5FD7" wp14:editId="6BE98C1F">
                <wp:simplePos x="0" y="0"/>
                <wp:positionH relativeFrom="column">
                  <wp:posOffset>4180205</wp:posOffset>
                </wp:positionH>
                <wp:positionV relativeFrom="paragraph">
                  <wp:posOffset>1674983</wp:posOffset>
                </wp:positionV>
                <wp:extent cx="137160" cy="137160"/>
                <wp:effectExtent l="0" t="0" r="15240" b="1524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277B" id="Oval 373" o:spid="_x0000_s1026" style="position:absolute;margin-left:329.15pt;margin-top:131.9pt;width:10.8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" fillcolor="yellow" strokecolor="#2f528f" strokeweight="1pt">
                <v:stroke joinstyle="miter"/>
              </v:oval>
            </w:pict>
          </mc:Fallback>
        </mc:AlternateContent>
      </w:r>
      <w:r w:rsidR="006240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2BEDDF" wp14:editId="2239F0B9">
                <wp:simplePos x="0" y="0"/>
                <wp:positionH relativeFrom="column">
                  <wp:posOffset>1855470</wp:posOffset>
                </wp:positionH>
                <wp:positionV relativeFrom="paragraph">
                  <wp:posOffset>1691493</wp:posOffset>
                </wp:positionV>
                <wp:extent cx="137160" cy="137160"/>
                <wp:effectExtent l="0" t="0" r="15240" b="1524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A4FA" id="Oval 374" o:spid="_x0000_s1026" style="position:absolute;margin-left:146.1pt;margin-top:133.2pt;width:10.8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" fillcolor="yellow" strokecolor="#2f528f" strokeweight="1pt">
                <v:stroke joinstyle="miter"/>
              </v:oval>
            </w:pict>
          </mc:Fallback>
        </mc:AlternateContent>
      </w:r>
      <w:r w:rsidR="006240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46D672" wp14:editId="2E0F0882">
                <wp:simplePos x="0" y="0"/>
                <wp:positionH relativeFrom="column">
                  <wp:posOffset>4167505</wp:posOffset>
                </wp:positionH>
                <wp:positionV relativeFrom="paragraph">
                  <wp:posOffset>2787455</wp:posOffset>
                </wp:positionV>
                <wp:extent cx="137160" cy="137160"/>
                <wp:effectExtent l="0" t="0" r="15240" b="1524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3D3A4" id="Oval 371" o:spid="_x0000_s1026" style="position:absolute;margin-left:328.15pt;margin-top:219.5pt;width:10.8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" fillcolor="yellow" strokecolor="#2f528f" strokeweight="1pt">
                <v:stroke joinstyle="miter"/>
              </v:oval>
            </w:pict>
          </mc:Fallback>
        </mc:AlternateContent>
      </w:r>
      <w:r w:rsidR="00577DC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2CA28D" wp14:editId="675EB26F">
                <wp:simplePos x="0" y="0"/>
                <wp:positionH relativeFrom="column">
                  <wp:posOffset>4189242</wp:posOffset>
                </wp:positionH>
                <wp:positionV relativeFrom="paragraph">
                  <wp:posOffset>597535</wp:posOffset>
                </wp:positionV>
                <wp:extent cx="137160" cy="137160"/>
                <wp:effectExtent l="0" t="0" r="15240" b="1524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328F" id="Oval 375" o:spid="_x0000_s1026" style="position:absolute;margin-left:329.85pt;margin-top:47.05pt;width:10.8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" fillcolor="yellow" strokecolor="#2f528f" strokeweight="1pt">
                <v:stroke joinstyle="miter"/>
              </v:oval>
            </w:pict>
          </mc:Fallback>
        </mc:AlternateContent>
      </w:r>
      <w:r w:rsidR="00577D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E47336" wp14:editId="67B2F204">
                <wp:simplePos x="0" y="0"/>
                <wp:positionH relativeFrom="column">
                  <wp:posOffset>1871833</wp:posOffset>
                </wp:positionH>
                <wp:positionV relativeFrom="paragraph">
                  <wp:posOffset>591185</wp:posOffset>
                </wp:positionV>
                <wp:extent cx="137160" cy="137160"/>
                <wp:effectExtent l="0" t="0" r="15240" b="1524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FF61" id="Oval 366" o:spid="_x0000_s1026" style="position:absolute;margin-left:147.4pt;margin-top:46.55pt;width:10.8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" fillcolor="yellow" strokecolor="#1f3763 [1604]" strokeweight="1pt">
                <v:stroke joinstyle="miter"/>
              </v:oval>
            </w:pict>
          </mc:Fallback>
        </mc:AlternateContent>
      </w:r>
      <w:r w:rsidR="0068219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F358D0" wp14:editId="55E2F02F">
                <wp:simplePos x="0" y="0"/>
                <wp:positionH relativeFrom="column">
                  <wp:posOffset>3025140</wp:posOffset>
                </wp:positionH>
                <wp:positionV relativeFrom="paragraph">
                  <wp:posOffset>595142</wp:posOffset>
                </wp:positionV>
                <wp:extent cx="137160" cy="137160"/>
                <wp:effectExtent l="0" t="0" r="15240" b="1524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F368E" id="Oval 376" o:spid="_x0000_s1026" style="position:absolute;margin-left:238.2pt;margin-top:46.85pt;width:10.8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" fillcolor="yellow" strokecolor="#2f528f" strokeweight="1pt">
                <v:stroke joinstyle="miter"/>
              </v:oval>
            </w:pict>
          </mc:Fallback>
        </mc:AlternateContent>
      </w:r>
      <w:r w:rsidR="007B609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EEA67" wp14:editId="0D9AAC15">
                <wp:simplePos x="0" y="0"/>
                <wp:positionH relativeFrom="column">
                  <wp:posOffset>457200</wp:posOffset>
                </wp:positionH>
                <wp:positionV relativeFrom="paragraph">
                  <wp:posOffset>-5080</wp:posOffset>
                </wp:positionV>
                <wp:extent cx="596900" cy="1961515"/>
                <wp:effectExtent l="0" t="0" r="127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96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BA081" id="Rectangle 6" o:spid="_x0000_s1026" style="position:absolute;margin-left:36pt;margin-top:-.4pt;width:47pt;height:15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" filled="f" strokecolor="black [3213]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FE851" wp14:editId="22D81B96">
                <wp:simplePos x="0" y="0"/>
                <wp:positionH relativeFrom="column">
                  <wp:posOffset>1145223</wp:posOffset>
                </wp:positionH>
                <wp:positionV relativeFrom="paragraph">
                  <wp:posOffset>13970</wp:posOffset>
                </wp:positionV>
                <wp:extent cx="3840480" cy="75565"/>
                <wp:effectExtent l="0" t="0" r="2667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5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63A0C" id="Rectangle 17" o:spid="_x0000_s1026" style="position:absolute;margin-left:90.2pt;margin-top:1.1pt;width:302.4pt;height:5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92iQIAAG4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" fillcolor="red" strokecolor="#1f3763 [1604]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C3064E" wp14:editId="147E1AF9">
                <wp:simplePos x="0" y="0"/>
                <wp:positionH relativeFrom="column">
                  <wp:posOffset>-204787</wp:posOffset>
                </wp:positionH>
                <wp:positionV relativeFrom="paragraph">
                  <wp:posOffset>-9525</wp:posOffset>
                </wp:positionV>
                <wp:extent cx="5326379" cy="15239"/>
                <wp:effectExtent l="0" t="0" r="2730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379" cy="152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097E5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-.75pt" to="40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1814D" wp14:editId="44DD6C7E">
                <wp:simplePos x="0" y="0"/>
                <wp:positionH relativeFrom="column">
                  <wp:posOffset>5124449</wp:posOffset>
                </wp:positionH>
                <wp:positionV relativeFrom="paragraph">
                  <wp:posOffset>4762</wp:posOffset>
                </wp:positionV>
                <wp:extent cx="25400" cy="5016236"/>
                <wp:effectExtent l="0" t="0" r="3175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0162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1AF57" id="Straight Connector 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.35pt" to="405.5pt,3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7A4B0" wp14:editId="0BCA8017">
                <wp:simplePos x="0" y="0"/>
                <wp:positionH relativeFrom="column">
                  <wp:posOffset>442913</wp:posOffset>
                </wp:positionH>
                <wp:positionV relativeFrom="paragraph">
                  <wp:posOffset>-1</wp:posOffset>
                </wp:positionV>
                <wp:extent cx="12700" cy="4997187"/>
                <wp:effectExtent l="0" t="0" r="2540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9971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F6719" id="Straight Connector 5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0" to="35.9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3F5523" wp14:editId="7B10C7CB">
                <wp:simplePos x="0" y="0"/>
                <wp:positionH relativeFrom="column">
                  <wp:posOffset>442913</wp:posOffset>
                </wp:positionH>
                <wp:positionV relativeFrom="paragraph">
                  <wp:posOffset>4995600</wp:posOffset>
                </wp:positionV>
                <wp:extent cx="552450" cy="1015947"/>
                <wp:effectExtent l="0" t="0" r="1905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15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A3D6" id="Rectangle 7" o:spid="_x0000_s1026" style="position:absolute;margin-left:34.9pt;margin-top:393.35pt;width:43.5pt;height:8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" fillcolor="white [3201]" strokecolor="black [3200]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AB4A4" wp14:editId="767D501C">
                <wp:simplePos x="0" y="0"/>
                <wp:positionH relativeFrom="column">
                  <wp:posOffset>2152650</wp:posOffset>
                </wp:positionH>
                <wp:positionV relativeFrom="paragraph">
                  <wp:posOffset>5024173</wp:posOffset>
                </wp:positionV>
                <wp:extent cx="552450" cy="1015947"/>
                <wp:effectExtent l="0" t="0" r="1905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159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FF96" id="Rectangle 9" o:spid="_x0000_s1026" style="position:absolute;margin-left:169.5pt;margin-top:395.6pt;width:43.5pt;height:8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" fillcolor="white [3201]" strokecolor="black [3200]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575A44" wp14:editId="7983A68C">
                <wp:simplePos x="0" y="0"/>
                <wp:positionH relativeFrom="column">
                  <wp:posOffset>442913</wp:posOffset>
                </wp:positionH>
                <wp:positionV relativeFrom="paragraph">
                  <wp:posOffset>4138395</wp:posOffset>
                </wp:positionV>
                <wp:extent cx="565150" cy="0"/>
                <wp:effectExtent l="0" t="1905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B0387" id="Straight Connector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25.85pt" to="79.4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" strokecolor="black [3200]" strokeweight="3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66E01" wp14:editId="4A993CEC">
                <wp:simplePos x="0" y="0"/>
                <wp:positionH relativeFrom="column">
                  <wp:posOffset>4614862</wp:posOffset>
                </wp:positionH>
                <wp:positionV relativeFrom="paragraph">
                  <wp:posOffset>704812</wp:posOffset>
                </wp:positionV>
                <wp:extent cx="508000" cy="6350"/>
                <wp:effectExtent l="19050" t="1905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820E" id="Straight Connector 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55.5pt" to="403.3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4079D" wp14:editId="7D8C3911">
                <wp:simplePos x="0" y="0"/>
                <wp:positionH relativeFrom="column">
                  <wp:posOffset>4619624</wp:posOffset>
                </wp:positionH>
                <wp:positionV relativeFrom="paragraph">
                  <wp:posOffset>452414</wp:posOffset>
                </wp:positionV>
                <wp:extent cx="769420" cy="907588"/>
                <wp:effectExtent l="38100" t="0" r="0" b="26035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45026">
                          <a:off x="0" y="0"/>
                          <a:ext cx="769420" cy="907588"/>
                        </a:xfrm>
                        <a:prstGeom prst="arc">
                          <a:avLst>
                            <a:gd name="adj1" fmla="val 17110963"/>
                            <a:gd name="adj2" fmla="val 31562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332A8" id="Arc 13" o:spid="_x0000_s1026" style="position:absolute;margin-left:363.75pt;margin-top:35.6pt;width:60.6pt;height:71.45pt;rotation:998880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420,90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" path="m501994,21602nsc639315,73452,740529,211524,764200,379293,785746,532002,739809,687132,642342,790804l384710,453794,501994,21602xem501994,21602nfc639315,73452,740529,211524,764200,379293,785746,532002,739809,687132,642342,790804e" filled="f" strokecolor="black [3200]" strokeweight=".5pt">
                <v:stroke joinstyle="miter"/>
                <v:path arrowok="t" o:connecttype="custom" o:connectlocs="501994,21602;764200,379293;642342,790804" o:connectangles="0,0,0"/>
              </v:shap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25CF9" wp14:editId="077629DB">
                <wp:simplePos x="0" y="0"/>
                <wp:positionH relativeFrom="column">
                  <wp:posOffset>164325</wp:posOffset>
                </wp:positionH>
                <wp:positionV relativeFrom="paragraph">
                  <wp:posOffset>3840729</wp:posOffset>
                </wp:positionV>
                <wp:extent cx="734021" cy="967105"/>
                <wp:effectExtent l="0" t="0" r="6985" b="45085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5448">
                          <a:off x="0" y="0"/>
                          <a:ext cx="734021" cy="967105"/>
                        </a:xfrm>
                        <a:prstGeom prst="arc">
                          <a:avLst>
                            <a:gd name="adj1" fmla="val 16200000"/>
                            <a:gd name="adj2" fmla="val 21660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013C8" id="Arc 15" o:spid="_x0000_s1026" style="position:absolute;margin-left:12.95pt;margin-top:302.4pt;width:57.8pt;height:76.15pt;rotation:4254868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4021,96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" path="m367010,nsc518721,,654796,122988,709413,309472v39108,133529,31309,283024,-21297,408248l367011,483553v,-161184,-1,-322369,-1,-483553xem367010,nfc518721,,654796,122988,709413,309472v39108,133529,31309,283024,-21297,408248e" filled="f" strokecolor="black [3200]" strokeweight=".5pt">
                <v:stroke joinstyle="miter"/>
                <v:path arrowok="t" o:connecttype="custom" o:connectlocs="367010,0;709413,309472;688116,717720" o:connectangles="0,0,0"/>
              </v:shap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0E301" wp14:editId="11DB5C7A">
                <wp:simplePos x="0" y="0"/>
                <wp:positionH relativeFrom="column">
                  <wp:posOffset>471488</wp:posOffset>
                </wp:positionH>
                <wp:positionV relativeFrom="paragraph">
                  <wp:posOffset>2023956</wp:posOffset>
                </wp:positionV>
                <wp:extent cx="76200" cy="2000145"/>
                <wp:effectExtent l="0" t="0" r="1905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001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A29EB" id="Rectangle 16" o:spid="_x0000_s1026" style="position:absolute;margin-left:37.15pt;margin-top:159.35pt;width:6pt;height:15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" fillcolor="red" strokecolor="#1f3763 [1604]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9F9DA" wp14:editId="302F54B8">
                <wp:simplePos x="0" y="0"/>
                <wp:positionH relativeFrom="column">
                  <wp:posOffset>5043487</wp:posOffset>
                </wp:positionH>
                <wp:positionV relativeFrom="paragraph">
                  <wp:posOffset>1395339</wp:posOffset>
                </wp:positionV>
                <wp:extent cx="76200" cy="1462963"/>
                <wp:effectExtent l="0" t="0" r="1905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4629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3F21F" id="Rectangle 19" o:spid="_x0000_s1026" style="position:absolute;margin-left:397.1pt;margin-top:109.85pt;width:6pt;height:115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" fillcolor="red" strokecolor="#2f528f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87DC5" wp14:editId="22D1DC3B">
                <wp:simplePos x="0" y="0"/>
                <wp:positionH relativeFrom="column">
                  <wp:posOffset>5057774</wp:posOffset>
                </wp:positionH>
                <wp:positionV relativeFrom="paragraph">
                  <wp:posOffset>3509778</wp:posOffset>
                </wp:positionV>
                <wp:extent cx="76200" cy="1371528"/>
                <wp:effectExtent l="0" t="0" r="1905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3715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4F18F" id="Rectangle 22" o:spid="_x0000_s1026" style="position:absolute;margin-left:398.25pt;margin-top:276.35pt;width:6pt;height:10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" fillcolor="red" strokecolor="#2f528f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46BD94" wp14:editId="67FA7E8D">
                <wp:simplePos x="0" y="0"/>
                <wp:positionH relativeFrom="column">
                  <wp:posOffset>2609850</wp:posOffset>
                </wp:positionH>
                <wp:positionV relativeFrom="paragraph">
                  <wp:posOffset>5095607</wp:posOffset>
                </wp:positionV>
                <wp:extent cx="76200" cy="822917"/>
                <wp:effectExtent l="0" t="0" r="1905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8229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BFD2D" id="Rectangle 27" o:spid="_x0000_s1026" style="position:absolute;margin-left:205.5pt;margin-top:401.25pt;width:6pt;height:64.8pt;rotation:18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" fillcolor="red" strokecolor="#2f528f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11AFE" wp14:editId="0FD5CD21">
                <wp:simplePos x="0" y="0"/>
                <wp:positionH relativeFrom="column">
                  <wp:posOffset>461963</wp:posOffset>
                </wp:positionH>
                <wp:positionV relativeFrom="paragraph">
                  <wp:posOffset>5081320</wp:posOffset>
                </wp:positionV>
                <wp:extent cx="76200" cy="822917"/>
                <wp:effectExtent l="0" t="0" r="1905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" cy="8229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E69E" id="Rectangle 28" o:spid="_x0000_s1026" style="position:absolute;margin-left:36.4pt;margin-top:400.1pt;width:6pt;height:64.8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" fillcolor="red" strokecolor="#2f528f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8E0D5" wp14:editId="182B1FAA">
                <wp:simplePos x="0" y="0"/>
                <wp:positionH relativeFrom="column">
                  <wp:posOffset>428642</wp:posOffset>
                </wp:positionH>
                <wp:positionV relativeFrom="paragraph">
                  <wp:posOffset>5376573</wp:posOffset>
                </wp:positionV>
                <wp:extent cx="642586" cy="280670"/>
                <wp:effectExtent l="9208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586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2054" w14:textId="091046F0" w:rsidR="00BB080D" w:rsidRPr="008A7F99" w:rsidRDefault="00BB080D" w:rsidP="00BB0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E0D5" id="Text Box 2" o:spid="_x0000_s1038" type="#_x0000_t202" style="position:absolute;margin-left:33.75pt;margin-top:423.35pt;width:50.6pt;height:22.1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" stroked="f">
                <v:textbox>
                  <w:txbxContent>
                    <w:p w14:paraId="20152054" w14:textId="091046F0" w:rsidR="00BB080D" w:rsidRPr="008A7F99" w:rsidRDefault="00BB080D" w:rsidP="00BB08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ntry</w:t>
                      </w:r>
                    </w:p>
                  </w:txbxContent>
                </v:textbox>
              </v:shap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C4018D" wp14:editId="496A8AD5">
                <wp:simplePos x="0" y="0"/>
                <wp:positionH relativeFrom="column">
                  <wp:posOffset>2052654</wp:posOffset>
                </wp:positionH>
                <wp:positionV relativeFrom="paragraph">
                  <wp:posOffset>5438481</wp:posOffset>
                </wp:positionV>
                <wp:extent cx="642586" cy="280670"/>
                <wp:effectExtent l="9208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586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D940" w14:textId="77777777" w:rsidR="00BB080D" w:rsidRPr="008A7F99" w:rsidRDefault="00BB080D" w:rsidP="00BB08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018D" id="_x0000_s1039" type="#_x0000_t202" style="position:absolute;margin-left:161.65pt;margin-top:428.25pt;width:50.6pt;height:22.1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" stroked="f">
                <v:textbox>
                  <w:txbxContent>
                    <w:p w14:paraId="7E29D940" w14:textId="77777777" w:rsidR="00BB080D" w:rsidRPr="008A7F99" w:rsidRDefault="00BB080D" w:rsidP="00BB08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ntry</w:t>
                      </w:r>
                    </w:p>
                  </w:txbxContent>
                </v:textbox>
              </v:shape>
            </w:pict>
          </mc:Fallback>
        </mc:AlternateContent>
      </w:r>
      <w:r w:rsidR="006A79E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DDA24F7" wp14:editId="175CF190">
                <wp:simplePos x="0" y="0"/>
                <wp:positionH relativeFrom="column">
                  <wp:posOffset>838835</wp:posOffset>
                </wp:positionH>
                <wp:positionV relativeFrom="paragraph">
                  <wp:posOffset>5212441</wp:posOffset>
                </wp:positionV>
                <wp:extent cx="158040" cy="726442"/>
                <wp:effectExtent l="57150" t="57150" r="52070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040" cy="7264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AAE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5" o:spid="_x0000_s1026" type="#_x0000_t75" style="position:absolute;margin-left:65.35pt;margin-top:409.75pt;width:13.9pt;height:58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">
                <v:imagedata r:id="rId13" o:title=""/>
              </v:shape>
            </w:pict>
          </mc:Fallback>
        </mc:AlternateContent>
      </w:r>
      <w:r w:rsidR="006A79EF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6B0E81" wp14:editId="63ABCF2B">
                <wp:simplePos x="0" y="0"/>
                <wp:positionH relativeFrom="column">
                  <wp:posOffset>2145665</wp:posOffset>
                </wp:positionH>
                <wp:positionV relativeFrom="paragraph">
                  <wp:posOffset>5231490</wp:posOffset>
                </wp:positionV>
                <wp:extent cx="154440" cy="719602"/>
                <wp:effectExtent l="57150" t="38100" r="0" b="4254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4440" cy="7196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45C83" id="Ink 199" o:spid="_x0000_s1026" type="#_x0000_t75" style="position:absolute;margin-left:168.25pt;margin-top:411.25pt;width:13.55pt;height:58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">
                <v:imagedata r:id="rId15" o:title=""/>
              </v:shape>
            </w:pict>
          </mc:Fallback>
        </mc:AlternateContent>
      </w:r>
      <w:r w:rsidR="006A79E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9FE6E99" wp14:editId="513784C1">
                <wp:simplePos x="0" y="0"/>
                <wp:positionH relativeFrom="column">
                  <wp:posOffset>2738437</wp:posOffset>
                </wp:positionH>
                <wp:positionV relativeFrom="paragraph">
                  <wp:posOffset>5138467</wp:posOffset>
                </wp:positionV>
                <wp:extent cx="290195" cy="809582"/>
                <wp:effectExtent l="0" t="38100" r="0" b="482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809582"/>
                          <a:chOff x="0" y="0"/>
                          <a:chExt cx="290195" cy="80962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9019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16A97" w14:textId="45164362" w:rsidR="00204122" w:rsidRPr="00204122" w:rsidRDefault="002041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4122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28575" y="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4300" y="519112"/>
                            <a:ext cx="0" cy="2905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V="1">
                            <a:off x="114300" y="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E6E99" id="Group 205" o:spid="_x0000_s1040" style="position:absolute;margin-left:215.6pt;margin-top:404.6pt;width:22.85pt;height:63.75pt;z-index:251731968" coordsize="290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">
                <v:shape id="_x0000_s1041" type="#_x0000_t202" style="position:absolute;top:3429;width:290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09416A97" w14:textId="45164362" w:rsidR="00204122" w:rsidRPr="00204122" w:rsidRDefault="00204122">
                        <w:pPr>
                          <w:rPr>
                            <w:sz w:val="16"/>
                            <w:szCs w:val="16"/>
                          </w:rPr>
                        </w:pPr>
                        <w:r w:rsidRPr="00204122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line id="Straight Connector 200" o:spid="_x0000_s1042" style="position:absolute;visibility:visible;mso-wrap-style:square" from="285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<v:stroke joinstyle="miter"/>
                </v:line>
                <v:line id="Straight Connector 201" o:spid="_x0000_s1043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ZawwAAANw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sh/8z6QjIzR8AAAD//wMAUEsBAi0AFAAGAAgAAAAhANvh9svuAAAAhQEAABMAAAAAAAAAAAAA&#10;AAAAAAAAAFtDb250ZW50X1R5cGVzXS54bWxQSwECLQAUAAYACAAAACEAWvQsW78AAAAVAQAACwAA&#10;AAAAAAAAAAAAAAAfAQAAX3JlbHMvLnJlbHNQSwECLQAUAAYACAAAACEAlvJGWsMAAADcAAAADwAA&#10;AAAAAAAAAAAAAAAHAgAAZHJzL2Rvd25yZXYueG1sUEsFBgAAAAADAAMAtwAAAPcCAAAAAA==&#10;" strokecolor="windowText" strokeweight="1pt">
                  <v:stroke joinstyle="miter"/>
                </v:line>
                <v:shape id="Straight Arrow Connector 202" o:spid="_x0000_s1044" type="#_x0000_t32" style="position:absolute;left:1143;top:5191;width:0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obxgAAANw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khb8z8QjI5S8AAAD//wMAUEsBAi0AFAAGAAgAAAAhANvh9svuAAAAhQEAABMAAAAAAAAA&#10;AAAAAAAAAAAAAFtDb250ZW50X1R5cGVzXS54bWxQSwECLQAUAAYACAAAACEAWvQsW78AAAAVAQAA&#10;CwAAAAAAAAAAAAAAAAAfAQAAX3JlbHMvLnJlbHNQSwECLQAUAAYACAAAACEA5oEqG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04" o:spid="_x0000_s1045" type="#_x0000_t32" style="position:absolute;left:1143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A79EF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6145C71" wp14:editId="59ECBBAD">
                <wp:simplePos x="0" y="0"/>
                <wp:positionH relativeFrom="column">
                  <wp:posOffset>152400</wp:posOffset>
                </wp:positionH>
                <wp:positionV relativeFrom="paragraph">
                  <wp:posOffset>5081320</wp:posOffset>
                </wp:positionV>
                <wp:extent cx="290195" cy="809582"/>
                <wp:effectExtent l="0" t="38100" r="0" b="4826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809582"/>
                          <a:chOff x="0" y="0"/>
                          <a:chExt cx="290195" cy="809625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9019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B5019" w14:textId="77777777" w:rsidR="00150E4D" w:rsidRPr="00204122" w:rsidRDefault="00150E4D" w:rsidP="00150E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4122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8575" y="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4300" y="519112"/>
                            <a:ext cx="0" cy="2905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V="1">
                            <a:off x="114300" y="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5C71" id="Group 206" o:spid="_x0000_s1046" style="position:absolute;margin-left:12pt;margin-top:400.1pt;width:22.85pt;height:63.75pt;z-index:251732992" coordsize="290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">
                <v:shape id="_x0000_s1047" type="#_x0000_t202" style="position:absolute;top:3429;width:290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0D2B5019" w14:textId="77777777" w:rsidR="00150E4D" w:rsidRPr="00204122" w:rsidRDefault="00150E4D" w:rsidP="00150E4D">
                        <w:pPr>
                          <w:rPr>
                            <w:sz w:val="16"/>
                            <w:szCs w:val="16"/>
                          </w:rPr>
                        </w:pPr>
                        <w:r w:rsidRPr="00204122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line id="Straight Connector 208" o:spid="_x0000_s1048" style="position:absolute;visibility:visible;mso-wrap-style:square" from="285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" strokecolor="windowText" strokeweight="1pt">
                  <v:stroke joinstyle="miter"/>
                </v:line>
                <v:line id="Straight Connector 209" o:spid="_x0000_s1049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" strokecolor="windowText" strokeweight="1pt">
                  <v:stroke joinstyle="miter"/>
                </v:line>
                <v:shape id="Straight Arrow Connector 210" o:spid="_x0000_s1050" type="#_x0000_t32" style="position:absolute;left:1143;top:5191;width:0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211" o:spid="_x0000_s1051" type="#_x0000_t32" style="position:absolute;left:1143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6A79EF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C02E8B" wp14:editId="37D863F7">
                <wp:simplePos x="0" y="0"/>
                <wp:positionH relativeFrom="column">
                  <wp:posOffset>3352624</wp:posOffset>
                </wp:positionH>
                <wp:positionV relativeFrom="paragraph">
                  <wp:posOffset>3466287</wp:posOffset>
                </wp:positionV>
                <wp:extent cx="406443" cy="2825414"/>
                <wp:effectExtent l="0" t="9208" r="0" b="3492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43" cy="2825414"/>
                          <a:chOff x="8368" y="-677065"/>
                          <a:chExt cx="406464" cy="1487505"/>
                        </a:xfrm>
                      </wpg:grpSpPr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20454" y="-21247"/>
                            <a:ext cx="182292" cy="406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2E11E" w14:textId="719FAA6E" w:rsidR="00D36ADE" w:rsidRPr="00204122" w:rsidRDefault="008B5BA6" w:rsidP="00D36A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 w:rsidR="00D36ADE"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8698" y="-67706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114325" y="280895"/>
                            <a:ext cx="0" cy="5295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 rot="16200000">
                            <a:off x="-264001" y="-294921"/>
                            <a:ext cx="770247" cy="1414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02E8B" id="Group 235" o:spid="_x0000_s1052" style="position:absolute;margin-left:264pt;margin-top:272.95pt;width:32pt;height:222.45pt;rotation:90;z-index:251734016" coordorigin="83,-6770" coordsize="4064,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">
                <v:shape id="_x0000_s1053" type="#_x0000_t202" style="position:absolute;left:1204;top:-213;width:1823;height:40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" stroked="f">
                  <v:textbox>
                    <w:txbxContent>
                      <w:p w14:paraId="55D2E11E" w14:textId="719FAA6E" w:rsidR="00D36ADE" w:rsidRPr="00204122" w:rsidRDefault="008B5BA6" w:rsidP="00D36A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  <w:r w:rsidR="00D36ADE">
                          <w:rPr>
                            <w:sz w:val="16"/>
                            <w:szCs w:val="16"/>
                          </w:rPr>
                          <w:t>’</w:t>
                        </w:r>
                      </w:p>
                    </w:txbxContent>
                  </v:textbox>
                </v:shape>
                <v:line id="Straight Connector 237" o:spid="_x0000_s1054" style="position:absolute;visibility:visible;mso-wrap-style:square" from="286,-6770" to="2382,-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" strokecolor="windowText" strokeweight="1pt">
                  <v:stroke joinstyle="miter"/>
                </v:line>
                <v:line id="Straight Connector 238" o:spid="_x0000_s1055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" strokecolor="windowText" strokeweight="1pt">
                  <v:stroke joinstyle="miter"/>
                </v:line>
                <v:shape id="Straight Arrow Connector 239" o:spid="_x0000_s1056" type="#_x0000_t32" style="position:absolute;left:1143;top:2808;width:0;height:5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240" o:spid="_x0000_s1057" type="#_x0000_t32" style="position:absolute;left:-2640;top:-2949;width:7701;height:14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6A79EF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522F7E1" wp14:editId="090AB208">
                <wp:simplePos x="0" y="0"/>
                <wp:positionH relativeFrom="column">
                  <wp:posOffset>5172074</wp:posOffset>
                </wp:positionH>
                <wp:positionV relativeFrom="paragraph">
                  <wp:posOffset>3519303</wp:posOffset>
                </wp:positionV>
                <wp:extent cx="290195" cy="1362003"/>
                <wp:effectExtent l="0" t="38100" r="0" b="6731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1362003"/>
                          <a:chOff x="0" y="0"/>
                          <a:chExt cx="290195" cy="809625"/>
                        </a:xfrm>
                      </wpg:grpSpPr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9019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88A1" w14:textId="3DB007B6" w:rsidR="00D36ADE" w:rsidRPr="00204122" w:rsidRDefault="00D36ADE" w:rsidP="00D36A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28575" y="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" name="Straight Arrow Connector 257"/>
                        <wps:cNvCnPr/>
                        <wps:spPr>
                          <a:xfrm>
                            <a:off x="114300" y="519112"/>
                            <a:ext cx="0" cy="2905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V="1">
                            <a:off x="114300" y="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2F7E1" id="Group 253" o:spid="_x0000_s1058" style="position:absolute;margin-left:407.25pt;margin-top:277.1pt;width:22.85pt;height:107.25pt;z-index:251736064" coordsize="290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">
                <v:shape id="_x0000_s1059" type="#_x0000_t202" style="position:absolute;top:3429;width:2901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79D288A1" w14:textId="3DB007B6" w:rsidR="00D36ADE" w:rsidRPr="00204122" w:rsidRDefault="00D36ADE" w:rsidP="00D36A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’</w:t>
                        </w:r>
                      </w:p>
                    </w:txbxContent>
                  </v:textbox>
                </v:shape>
                <v:line id="Straight Connector 255" o:spid="_x0000_s1060" style="position:absolute;visibility:visible;mso-wrap-style:square" from="285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" strokecolor="windowText" strokeweight="1pt">
                  <v:stroke joinstyle="miter"/>
                </v:line>
                <v:line id="Straight Connector 256" o:spid="_x0000_s1061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" strokecolor="windowText" strokeweight="1pt">
                  <v:stroke joinstyle="miter"/>
                </v:line>
                <v:shape id="Straight Arrow Connector 257" o:spid="_x0000_s1062" type="#_x0000_t32" style="position:absolute;left:1143;top:5191;width:0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258" o:spid="_x0000_s1063" type="#_x0000_t32" style="position:absolute;left:1143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C8EE4" wp14:editId="7A5CA462">
                <wp:simplePos x="0" y="0"/>
                <wp:positionH relativeFrom="column">
                  <wp:posOffset>3520917</wp:posOffset>
                </wp:positionH>
                <wp:positionV relativeFrom="paragraph">
                  <wp:posOffset>3564470</wp:posOffset>
                </wp:positionV>
                <wp:extent cx="76196" cy="2834640"/>
                <wp:effectExtent l="0" t="7937" r="11747" b="11748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196" cy="2834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0E32" id="Rectangle 23" o:spid="_x0000_s1026" style="position:absolute;margin-left:277.25pt;margin-top:280.65pt;width:6pt;height:223.2pt;rotation:-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" fillcolor="red" strokecolor="#2f528f" strokeweight="1pt"/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54B729" wp14:editId="4F1B4EBE">
                <wp:simplePos x="0" y="0"/>
                <wp:positionH relativeFrom="column">
                  <wp:posOffset>2005013</wp:posOffset>
                </wp:positionH>
                <wp:positionV relativeFrom="paragraph">
                  <wp:posOffset>5024173</wp:posOffset>
                </wp:positionV>
                <wp:extent cx="3165474" cy="7620"/>
                <wp:effectExtent l="0" t="0" r="355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474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FCF3" id="Straight Connector 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395.6pt" to="407.15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9ECF14" wp14:editId="65A8B4B3">
                <wp:simplePos x="0" y="0"/>
                <wp:positionH relativeFrom="column">
                  <wp:posOffset>414355</wp:posOffset>
                </wp:positionH>
                <wp:positionV relativeFrom="paragraph">
                  <wp:posOffset>723854</wp:posOffset>
                </wp:positionV>
                <wp:extent cx="642586" cy="280670"/>
                <wp:effectExtent l="9208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586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66ED" w14:textId="014F59F3" w:rsidR="00D36ADE" w:rsidRPr="008A7F99" w:rsidRDefault="00D36ADE" w:rsidP="00D36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o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ECF14" id="_x0000_s1064" type="#_x0000_t202" style="position:absolute;margin-left:32.65pt;margin-top:57pt;width:50.6pt;height:22.1pt;rotation: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" stroked="f">
                <v:textbox>
                  <w:txbxContent>
                    <w:p w14:paraId="0F4766ED" w14:textId="014F59F3" w:rsidR="00D36ADE" w:rsidRPr="008A7F99" w:rsidRDefault="00D36ADE" w:rsidP="00D36A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oset</w:t>
                      </w:r>
                    </w:p>
                  </w:txbxContent>
                </v:textbox>
              </v:shap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4571AC" wp14:editId="14292387">
                <wp:simplePos x="0" y="0"/>
                <wp:positionH relativeFrom="column">
                  <wp:posOffset>-214295</wp:posOffset>
                </wp:positionH>
                <wp:positionV relativeFrom="paragraph">
                  <wp:posOffset>2633517</wp:posOffset>
                </wp:positionV>
                <wp:extent cx="642586" cy="280670"/>
                <wp:effectExtent l="9208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586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6A5C" w14:textId="7E8052A9" w:rsidR="00D36ADE" w:rsidRPr="00D36ADE" w:rsidRDefault="00D36ADE" w:rsidP="00D36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6ADE">
                              <w:rPr>
                                <w:sz w:val="20"/>
                                <w:szCs w:val="20"/>
                              </w:rPr>
                              <w:t>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71AC" id="_x0000_s1065" type="#_x0000_t202" style="position:absolute;margin-left:-16.85pt;margin-top:207.35pt;width:50.6pt;height:22.1pt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" stroked="f">
                <v:textbox>
                  <w:txbxContent>
                    <w:p w14:paraId="5C3A6A5C" w14:textId="7E8052A9" w:rsidR="00D36ADE" w:rsidRPr="00D36ADE" w:rsidRDefault="00D36ADE" w:rsidP="00D36ADE">
                      <w:pPr>
                        <w:rPr>
                          <w:sz w:val="20"/>
                          <w:szCs w:val="20"/>
                        </w:rPr>
                      </w:pPr>
                      <w:r w:rsidRPr="00D36ADE">
                        <w:rPr>
                          <w:sz w:val="20"/>
                          <w:szCs w:val="20"/>
                        </w:rPr>
                        <w:t>Garage</w:t>
                      </w:r>
                    </w:p>
                  </w:txbxContent>
                </v:textbox>
              </v:shape>
            </w:pict>
          </mc:Fallback>
        </mc:AlternateContent>
      </w:r>
      <w:r w:rsidR="006A79E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E1BC017" wp14:editId="0944A61F">
                <wp:simplePos x="0" y="0"/>
                <wp:positionH relativeFrom="column">
                  <wp:posOffset>585788</wp:posOffset>
                </wp:positionH>
                <wp:positionV relativeFrom="paragraph">
                  <wp:posOffset>2033481</wp:posOffset>
                </wp:positionV>
                <wp:extent cx="290195" cy="1985858"/>
                <wp:effectExtent l="0" t="38100" r="0" b="5270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1985858"/>
                          <a:chOff x="0" y="0"/>
                          <a:chExt cx="290195" cy="809625"/>
                        </a:xfrm>
                      </wpg:grpSpPr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793"/>
                            <a:ext cx="290195" cy="21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260A3" w14:textId="56998502" w:rsidR="00D36ADE" w:rsidRPr="00204122" w:rsidRDefault="00D36ADE" w:rsidP="00D36A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28575" y="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19050" y="809625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114300" y="519112"/>
                            <a:ext cx="0" cy="29051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114300" y="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BC017" id="Group 261" o:spid="_x0000_s1066" style="position:absolute;margin-left:46.15pt;margin-top:160.1pt;width:22.85pt;height:156.35pt;z-index:251741184" coordsize="290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">
                <v:shape id="_x0000_s1067" type="#_x0000_t202" style="position:absolute;top:3797;width:2901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Inh70w4AnJ7BwAA//8DAFBLAQItABQABgAIAAAAIQDb4fbL7gAAAIUBAAATAAAAAAAAAAAA&#10;AAAAAAAAAABbQ29udGVudF9UeXBlc10ueG1sUEsBAi0AFAAGAAgAAAAhAFr0LFu/AAAAFQEAAAsA&#10;AAAAAAAAAAAAAAAAHwEAAF9yZWxzLy5yZWxzUEsBAi0AFAAGAAgAAAAhANb48CHEAAAA3AAAAA8A&#10;AAAAAAAAAAAAAAAABwIAAGRycy9kb3ducmV2LnhtbFBLBQYAAAAAAwADALcAAAD4AgAAAAA=&#10;" stroked="f">
                  <v:textbox>
                    <w:txbxContent>
                      <w:p w14:paraId="4CD260A3" w14:textId="56998502" w:rsidR="00D36ADE" w:rsidRPr="00204122" w:rsidRDefault="00D36ADE" w:rsidP="00D36A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’</w:t>
                        </w:r>
                      </w:p>
                    </w:txbxContent>
                  </v:textbox>
                </v:shape>
                <v:line id="Straight Connector 263" o:spid="_x0000_s1068" style="position:absolute;visibility:visible;mso-wrap-style:square" from="285,0" to="23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" strokecolor="windowText" strokeweight="1pt">
                  <v:stroke joinstyle="miter"/>
                </v:line>
                <v:line id="Straight Connector 264" o:spid="_x0000_s1069" style="position:absolute;visibility:visible;mso-wrap-style:square" from="190,8096" to="228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" strokecolor="windowText" strokeweight="1pt">
                  <v:stroke joinstyle="miter"/>
                </v:line>
                <v:shape id="Straight Arrow Connector 265" o:spid="_x0000_s1070" type="#_x0000_t32" style="position:absolute;left:1143;top:5191;width:0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shape id="Straight Arrow Connector 266" o:spid="_x0000_s1071" type="#_x0000_t32" style="position:absolute;left:1143;width:0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812B6" wp14:editId="29A5AFF5">
                <wp:simplePos x="0" y="0"/>
                <wp:positionH relativeFrom="column">
                  <wp:posOffset>4200525</wp:posOffset>
                </wp:positionH>
                <wp:positionV relativeFrom="paragraph">
                  <wp:posOffset>5341181</wp:posOffset>
                </wp:positionV>
                <wp:extent cx="1438274" cy="336549"/>
                <wp:effectExtent l="0" t="0" r="10160" b="2603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4" cy="33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64D3" w14:textId="74A9CA6E" w:rsidR="00487B9F" w:rsidRPr="006A79EF" w:rsidRDefault="009231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79EF">
                              <w:rPr>
                                <w:sz w:val="16"/>
                                <w:szCs w:val="16"/>
                              </w:rPr>
                              <w:t>Flexible Connector</w:t>
                            </w:r>
                            <w:r w:rsidR="006A79E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6A79EF">
                              <w:rPr>
                                <w:sz w:val="16"/>
                                <w:szCs w:val="16"/>
                              </w:rPr>
                              <w:t xml:space="preserve"> 807416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12B6" id="_x0000_s1072" type="#_x0000_t202" style="position:absolute;margin-left:330.75pt;margin-top:420.55pt;width:113.25pt;height:2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">
                <v:textbox style="mso-fit-shape-to-text:t">
                  <w:txbxContent>
                    <w:p w14:paraId="0A3764D3" w14:textId="74A9CA6E" w:rsidR="00487B9F" w:rsidRPr="006A79EF" w:rsidRDefault="009231DD">
                      <w:pPr>
                        <w:rPr>
                          <w:sz w:val="16"/>
                          <w:szCs w:val="16"/>
                        </w:rPr>
                      </w:pPr>
                      <w:r w:rsidRPr="006A79EF">
                        <w:rPr>
                          <w:sz w:val="16"/>
                          <w:szCs w:val="16"/>
                        </w:rPr>
                        <w:t>Flexible Connector</w:t>
                      </w:r>
                      <w:r w:rsidR="006A79EF">
                        <w:rPr>
                          <w:sz w:val="16"/>
                          <w:szCs w:val="16"/>
                        </w:rPr>
                        <w:t>s</w:t>
                      </w:r>
                      <w:r w:rsidRPr="006A79EF">
                        <w:rPr>
                          <w:sz w:val="16"/>
                          <w:szCs w:val="16"/>
                        </w:rPr>
                        <w:t xml:space="preserve"> 80741619</w:t>
                      </w:r>
                    </w:p>
                  </w:txbxContent>
                </v:textbox>
              </v:shape>
            </w:pict>
          </mc:Fallback>
        </mc:AlternateContent>
      </w:r>
      <w:r w:rsidR="006A79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4514FC" wp14:editId="5A592FCA">
                <wp:simplePos x="0" y="0"/>
                <wp:positionH relativeFrom="column">
                  <wp:posOffset>5066982</wp:posOffset>
                </wp:positionH>
                <wp:positionV relativeFrom="paragraph">
                  <wp:posOffset>4977130</wp:posOffset>
                </wp:positionV>
                <wp:extent cx="0" cy="342882"/>
                <wp:effectExtent l="0" t="0" r="0" b="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12531" id="Straight Arrow Connector 295" o:spid="_x0000_s1026" type="#_x0000_t32" style="position:absolute;margin-left:398.95pt;margin-top:391.9pt;width:0;height:2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20412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C1BD22" wp14:editId="2A8B439B">
                <wp:simplePos x="0" y="0"/>
                <wp:positionH relativeFrom="column">
                  <wp:posOffset>996730</wp:posOffset>
                </wp:positionH>
                <wp:positionV relativeFrom="paragraph">
                  <wp:posOffset>5212970</wp:posOffset>
                </wp:positionV>
                <wp:extent cx="360" cy="360"/>
                <wp:effectExtent l="38100" t="38100" r="57150" b="571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AB4E" id="Ink 194" o:spid="_x0000_s1026" type="#_x0000_t75" style="position:absolute;margin-left:77.8pt;margin-top:409.7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3cm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xN3JgwEAACoDAAAOAAAAAAAAAAAAAAAAADwCAABkcnMv&#10;ZTJvRG9jLnhtbFBLAQItABQABgAIAAAAIQC2IdNwqwEAAP8DAAAQAAAAAAAAAAAAAAAAAOsDAABk&#10;cnMvaW5rL2luazEueG1sUEsBAi0AFAAGAAgAAAAhAHmevaDjAAAACwEAAA8AAAAAAAAAAAAAAAAA&#10;xA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 w:rsidR="00BB08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7903B4" wp14:editId="3BAD6860">
                <wp:simplePos x="0" y="0"/>
                <wp:positionH relativeFrom="column">
                  <wp:posOffset>4860925</wp:posOffset>
                </wp:positionH>
                <wp:positionV relativeFrom="page">
                  <wp:posOffset>5661025</wp:posOffset>
                </wp:positionV>
                <wp:extent cx="274320" cy="217170"/>
                <wp:effectExtent l="0" t="0" r="20955" b="20955"/>
                <wp:wrapTopAndBottom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5658">
                          <a:off x="0" y="0"/>
                          <a:ext cx="274320" cy="217170"/>
                        </a:xfrm>
                        <a:prstGeom prst="arc">
                          <a:avLst>
                            <a:gd name="adj1" fmla="val 16200000"/>
                            <a:gd name="adj2" fmla="val 97061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77E" id="Arc 24" o:spid="_x0000_s1026" style="position:absolute;margin-left:382.75pt;margin-top:445.75pt;width:21.6pt;height:17.1pt;rotation:5565817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432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" path="m137160,nsc174787,,210762,12237,236660,33847v35868,29928,47215,73362,29286,112098l137160,108585,137160,xem137160,nfc174787,,210762,12237,236660,33847v35868,29928,47215,73362,29286,112098e" filled="f" strokecolor="black [3200]" strokeweight="1pt">
                <v:stroke joinstyle="miter"/>
                <v:path arrowok="t" o:connecttype="custom" o:connectlocs="137160,0;236660,33847;265946,145945" o:connectangles="0,0,0"/>
                <w10:wrap type="topAndBottom" anchory="page"/>
              </v:shape>
            </w:pict>
          </mc:Fallback>
        </mc:AlternateContent>
      </w:r>
      <w:r w:rsidR="008A7F99">
        <w:rPr>
          <w:noProof/>
        </w:rPr>
        <mc:AlternateContent>
          <mc:Choice Requires="wps">
            <w:drawing>
              <wp:anchor distT="45720" distB="45720" distL="114300" distR="114300" simplePos="0" relativeHeight="251619326" behindDoc="0" locked="0" layoutInCell="1" allowOverlap="1" wp14:anchorId="27BA8C09" wp14:editId="068A0744">
                <wp:simplePos x="0" y="0"/>
                <wp:positionH relativeFrom="column">
                  <wp:posOffset>4672330</wp:posOffset>
                </wp:positionH>
                <wp:positionV relativeFrom="paragraph">
                  <wp:posOffset>3122295</wp:posOffset>
                </wp:positionV>
                <wp:extent cx="642620" cy="280670"/>
                <wp:effectExtent l="0" t="9525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6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0606" w14:textId="6C3AF145" w:rsidR="008A7F99" w:rsidRPr="008A7F99" w:rsidRDefault="008A7F99" w:rsidP="008A7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8C09" id="_x0000_s1073" type="#_x0000_t202" style="position:absolute;margin-left:367.9pt;margin-top:245.85pt;width:50.6pt;height:22.1pt;rotation:90;z-index:251619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" stroked="f">
                <v:textbox>
                  <w:txbxContent>
                    <w:p w14:paraId="59850606" w14:textId="6C3AF145" w:rsidR="008A7F99" w:rsidRPr="008A7F99" w:rsidRDefault="008A7F99" w:rsidP="008A7F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F99">
        <w:rPr>
          <w:noProof/>
        </w:rPr>
        <mc:AlternateContent>
          <mc:Choice Requires="wps">
            <w:drawing>
              <wp:anchor distT="45720" distB="45720" distL="114300" distR="114300" simplePos="0" relativeHeight="251620351" behindDoc="0" locked="0" layoutInCell="1" allowOverlap="1" wp14:anchorId="10CFA63F" wp14:editId="78456DC1">
                <wp:simplePos x="0" y="0"/>
                <wp:positionH relativeFrom="column">
                  <wp:posOffset>4953635</wp:posOffset>
                </wp:positionH>
                <wp:positionV relativeFrom="paragraph">
                  <wp:posOffset>3056255</wp:posOffset>
                </wp:positionV>
                <wp:extent cx="642620" cy="280670"/>
                <wp:effectExtent l="0" t="9525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262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A254A" w14:textId="306B1C55" w:rsidR="008A7F99" w:rsidRPr="008A7F99" w:rsidRDefault="008A7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e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A63F" id="_x0000_s1074" type="#_x0000_t202" style="position:absolute;margin-left:390.05pt;margin-top:240.65pt;width:50.6pt;height:22.1pt;rotation:90;z-index:251620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" stroked="f">
                <v:textbox>
                  <w:txbxContent>
                    <w:p w14:paraId="745A254A" w14:textId="306B1C55" w:rsidR="008A7F99" w:rsidRPr="008A7F99" w:rsidRDefault="008A7F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e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F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D87DCE" wp14:editId="1A906BD8">
                <wp:simplePos x="0" y="0"/>
                <wp:positionH relativeFrom="column">
                  <wp:posOffset>4845050</wp:posOffset>
                </wp:positionH>
                <wp:positionV relativeFrom="paragraph">
                  <wp:posOffset>2914650</wp:posOffset>
                </wp:positionV>
                <wp:extent cx="603250" cy="5588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5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A61EC" id="Rectangle 20" o:spid="_x0000_s1026" style="position:absolute;margin-left:381.5pt;margin-top:229.5pt;width:47.5pt;height:4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" filled="f" strokecolor="#1f3763 [1604]" strokeweight="1pt"/>
            </w:pict>
          </mc:Fallback>
        </mc:AlternateContent>
      </w:r>
    </w:p>
    <w:p w14:paraId="4EC6AF68" w14:textId="21958116" w:rsidR="008D4164" w:rsidRPr="008D4164" w:rsidRDefault="008D4164" w:rsidP="008D4164"/>
    <w:p w14:paraId="7F85DEA3" w14:textId="4DBB1584" w:rsidR="008D4164" w:rsidRPr="008D4164" w:rsidRDefault="008D4164" w:rsidP="008D4164"/>
    <w:p w14:paraId="1D353E00" w14:textId="1E983FB2" w:rsidR="008D4164" w:rsidRPr="008D4164" w:rsidRDefault="008D4164" w:rsidP="008D4164"/>
    <w:p w14:paraId="51D06442" w14:textId="42A31497" w:rsidR="008D4164" w:rsidRPr="008D4164" w:rsidRDefault="008D4164" w:rsidP="008D4164"/>
    <w:p w14:paraId="0559ABD1" w14:textId="5C2124ED" w:rsidR="008D4164" w:rsidRPr="008D4164" w:rsidRDefault="008D4164" w:rsidP="008D4164"/>
    <w:p w14:paraId="7E92742E" w14:textId="538011FB" w:rsidR="008D4164" w:rsidRPr="008D4164" w:rsidRDefault="008D4164" w:rsidP="008D4164"/>
    <w:p w14:paraId="733E9B07" w14:textId="43CE5B5F" w:rsidR="008D4164" w:rsidRPr="008D4164" w:rsidRDefault="008D4164" w:rsidP="008D4164"/>
    <w:p w14:paraId="5E9420DA" w14:textId="73BD4720" w:rsidR="008D4164" w:rsidRPr="008D4164" w:rsidRDefault="008D4164" w:rsidP="008D4164"/>
    <w:p w14:paraId="3F5E8119" w14:textId="278B7A45" w:rsidR="008D4164" w:rsidRPr="008D4164" w:rsidRDefault="008D4164" w:rsidP="008D4164"/>
    <w:p w14:paraId="2CDE68E8" w14:textId="6B6B5CD4" w:rsidR="008D4164" w:rsidRPr="008D4164" w:rsidRDefault="008D4164" w:rsidP="008D4164"/>
    <w:p w14:paraId="10D514F9" w14:textId="599253EC" w:rsidR="008D4164" w:rsidRPr="008D4164" w:rsidRDefault="008D4164" w:rsidP="008D4164"/>
    <w:p w14:paraId="5DAA58CD" w14:textId="6B1DA908" w:rsidR="008D4164" w:rsidRPr="008D4164" w:rsidRDefault="008D4164" w:rsidP="008D4164"/>
    <w:p w14:paraId="6BEA7BB5" w14:textId="1D98CCDC" w:rsidR="008D4164" w:rsidRPr="008D4164" w:rsidRDefault="008D4164" w:rsidP="008D4164"/>
    <w:p w14:paraId="09F7E260" w14:textId="1DF7506F" w:rsidR="008D4164" w:rsidRPr="008D4164" w:rsidRDefault="008D4164" w:rsidP="008D4164"/>
    <w:p w14:paraId="6DB55299" w14:textId="7CEF0A55" w:rsidR="008D4164" w:rsidRPr="008D4164" w:rsidRDefault="00CE20C1" w:rsidP="008D416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D4BAA" wp14:editId="46EE2B18">
                <wp:simplePos x="0" y="0"/>
                <wp:positionH relativeFrom="column">
                  <wp:posOffset>-861060</wp:posOffset>
                </wp:positionH>
                <wp:positionV relativeFrom="paragraph">
                  <wp:posOffset>712471</wp:posOffset>
                </wp:positionV>
                <wp:extent cx="1976120" cy="6350"/>
                <wp:effectExtent l="0" t="0" r="2413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DABE0" id="Straight Connector 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8pt,56.1pt" to="87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76C6FFCF" w14:textId="796C4EBE" w:rsidR="008D4164" w:rsidRPr="008D4164" w:rsidRDefault="00CE20C1" w:rsidP="008D41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A0D6DA7" wp14:editId="0FFD4718">
                <wp:simplePos x="0" y="0"/>
                <wp:positionH relativeFrom="column">
                  <wp:posOffset>-579755</wp:posOffset>
                </wp:positionH>
                <wp:positionV relativeFrom="paragraph">
                  <wp:posOffset>765175</wp:posOffset>
                </wp:positionV>
                <wp:extent cx="683260" cy="349885"/>
                <wp:effectExtent l="0" t="0" r="254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C43B" w14:textId="5665C01D" w:rsidR="00CE20C1" w:rsidRDefault="00CE20C1">
                            <w:r>
                              <w:t>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6DA7" id="_x0000_s1075" type="#_x0000_t202" style="position:absolute;margin-left:-45.65pt;margin-top:60.25pt;width:53.8pt;height:27.5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01EQIAAP0DAAAOAAAAZHJzL2Uyb0RvYy54bWysU9uO2jAQfa/Uf7D8XgIsUIgIqy1bqkrb&#10;i7TtBxjHIVYdjzs2JPTrd+xkWdq+VfWDNeMZH8+cOV7fdo1hJ4Vegy34ZDTmTFkJpbaHgn//tnuz&#10;5M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" stroked="f">
                <v:textbox>
                  <w:txbxContent>
                    <w:p w14:paraId="0FE5C43B" w14:textId="5665C01D" w:rsidR="00CE20C1" w:rsidRDefault="00CE20C1">
                      <w:r>
                        <w:t>Ex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498F5" w14:textId="5CFEA534" w:rsidR="008D4164" w:rsidRPr="008D4164" w:rsidRDefault="008D4164" w:rsidP="00CE20C1">
      <w:pPr>
        <w:tabs>
          <w:tab w:val="left" w:pos="5292"/>
        </w:tabs>
      </w:pPr>
      <w:r>
        <w:tab/>
        <w:t>Exterior</w:t>
      </w:r>
    </w:p>
    <w:p w14:paraId="0EC336BA" w14:textId="60F4EE06" w:rsidR="008D4164" w:rsidRPr="008D4164" w:rsidRDefault="008D4164" w:rsidP="008D4164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D28E22" wp14:editId="025A0F6B">
                <wp:simplePos x="0" y="0"/>
                <wp:positionH relativeFrom="column">
                  <wp:posOffset>982980</wp:posOffset>
                </wp:positionH>
                <wp:positionV relativeFrom="paragraph">
                  <wp:posOffset>280670</wp:posOffset>
                </wp:positionV>
                <wp:extent cx="1153160" cy="6985"/>
                <wp:effectExtent l="0" t="0" r="27940" b="3111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257C3" id="Straight Connector 22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22.1pt" to="168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7124BC" wp14:editId="7361FF7F">
                <wp:simplePos x="0" y="0"/>
                <wp:positionH relativeFrom="column">
                  <wp:posOffset>994410</wp:posOffset>
                </wp:positionH>
                <wp:positionV relativeFrom="paragraph">
                  <wp:posOffset>125095</wp:posOffset>
                </wp:positionV>
                <wp:extent cx="1153160" cy="6985"/>
                <wp:effectExtent l="0" t="0" r="27940" b="3111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0A43" id="Straight Connector 22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9.85pt" to="169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</w:p>
    <w:p w14:paraId="7E1D9266" w14:textId="69686463" w:rsidR="008D4164" w:rsidRPr="008D4164" w:rsidRDefault="008D4164" w:rsidP="008D4164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DF0943" wp14:editId="1FA9EF8D">
                <wp:simplePos x="0" y="0"/>
                <wp:positionH relativeFrom="column">
                  <wp:posOffset>-784860</wp:posOffset>
                </wp:positionH>
                <wp:positionV relativeFrom="paragraph">
                  <wp:posOffset>142240</wp:posOffset>
                </wp:positionV>
                <wp:extent cx="1305560" cy="15240"/>
                <wp:effectExtent l="0" t="0" r="2794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56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FF97" id="Straight Connector 1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11.2pt" to="4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98DA9" wp14:editId="0F9E2655">
                <wp:simplePos x="0" y="0"/>
                <wp:positionH relativeFrom="column">
                  <wp:posOffset>5128260</wp:posOffset>
                </wp:positionH>
                <wp:positionV relativeFrom="paragraph">
                  <wp:posOffset>172720</wp:posOffset>
                </wp:positionV>
                <wp:extent cx="10160" cy="1988820"/>
                <wp:effectExtent l="0" t="0" r="2794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9888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4794" id="Straight Connector 1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13.6pt" to="404.6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809EF0" wp14:editId="3F832B55">
                <wp:simplePos x="0" y="0"/>
                <wp:positionH relativeFrom="column">
                  <wp:posOffset>2708910</wp:posOffset>
                </wp:positionH>
                <wp:positionV relativeFrom="paragraph">
                  <wp:posOffset>167005</wp:posOffset>
                </wp:positionV>
                <wp:extent cx="2411730" cy="13335"/>
                <wp:effectExtent l="0" t="0" r="2667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13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F2486" id="Straight Connector 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13.15pt" to="40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FA958F" wp14:editId="0E9AC8F1">
                <wp:simplePos x="0" y="0"/>
                <wp:positionH relativeFrom="column">
                  <wp:posOffset>996315</wp:posOffset>
                </wp:positionH>
                <wp:positionV relativeFrom="paragraph">
                  <wp:posOffset>133350</wp:posOffset>
                </wp:positionV>
                <wp:extent cx="1153160" cy="6985"/>
                <wp:effectExtent l="0" t="0" r="2794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69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4B606" id="Straight Connector 3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10.5pt" to="169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tab/>
      </w:r>
    </w:p>
    <w:p w14:paraId="6FDB9538" w14:textId="3B31029E" w:rsidR="008D4164" w:rsidRDefault="008D4164" w:rsidP="008D4164"/>
    <w:p w14:paraId="47BD36C2" w14:textId="40EA8585" w:rsidR="008D4164" w:rsidRDefault="008D4164" w:rsidP="008D4164"/>
    <w:p w14:paraId="00111F61" w14:textId="18942EA9" w:rsidR="008D4164" w:rsidRPr="008D4164" w:rsidRDefault="008D4164" w:rsidP="008D4164">
      <w:r>
        <w:t xml:space="preserve">                                                                                                  Kitchen</w:t>
      </w:r>
    </w:p>
    <w:sectPr w:rsidR="008D4164" w:rsidRPr="008D41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5C86" w14:textId="77777777" w:rsidR="00521B1B" w:rsidRDefault="00521B1B" w:rsidP="009712A0">
      <w:pPr>
        <w:spacing w:after="0" w:line="240" w:lineRule="auto"/>
      </w:pPr>
      <w:r>
        <w:separator/>
      </w:r>
    </w:p>
  </w:endnote>
  <w:endnote w:type="continuationSeparator" w:id="0">
    <w:p w14:paraId="1902F494" w14:textId="77777777" w:rsidR="00521B1B" w:rsidRDefault="00521B1B" w:rsidP="0097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95D8" w14:textId="77777777" w:rsidR="00CE20C1" w:rsidRDefault="00CE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AD8A" w14:textId="77777777" w:rsidR="00CE20C1" w:rsidRDefault="00CE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BB6" w14:textId="77777777" w:rsidR="00CE20C1" w:rsidRDefault="00CE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FA0E" w14:textId="77777777" w:rsidR="00521B1B" w:rsidRDefault="00521B1B" w:rsidP="009712A0">
      <w:pPr>
        <w:spacing w:after="0" w:line="240" w:lineRule="auto"/>
      </w:pPr>
      <w:r>
        <w:separator/>
      </w:r>
    </w:p>
  </w:footnote>
  <w:footnote w:type="continuationSeparator" w:id="0">
    <w:p w14:paraId="418AC6D0" w14:textId="77777777" w:rsidR="00521B1B" w:rsidRDefault="00521B1B" w:rsidP="0097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7C" w14:textId="77777777" w:rsidR="00CE20C1" w:rsidRDefault="00CE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C988" w14:textId="27D0755C" w:rsidR="009712A0" w:rsidRDefault="009712A0">
    <w:pPr>
      <w:pStyle w:val="Header"/>
    </w:pPr>
    <w:r>
      <w:t xml:space="preserve"> </w:t>
    </w:r>
    <w:proofErr w:type="spellStart"/>
    <w:r>
      <w:t>Baseray</w:t>
    </w:r>
    <w:proofErr w:type="spellEnd"/>
    <w:r>
      <w:t xml:space="preserve"> Layou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88CD" w14:textId="77777777" w:rsidR="00CE20C1" w:rsidRDefault="00CE20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2D"/>
    <w:rsid w:val="000F3097"/>
    <w:rsid w:val="00150E4D"/>
    <w:rsid w:val="00204122"/>
    <w:rsid w:val="003F576D"/>
    <w:rsid w:val="00413D93"/>
    <w:rsid w:val="00487B9F"/>
    <w:rsid w:val="00521B1B"/>
    <w:rsid w:val="00554384"/>
    <w:rsid w:val="00577DC5"/>
    <w:rsid w:val="005E23F9"/>
    <w:rsid w:val="005F179D"/>
    <w:rsid w:val="0062403F"/>
    <w:rsid w:val="00682194"/>
    <w:rsid w:val="006A79EF"/>
    <w:rsid w:val="0074142D"/>
    <w:rsid w:val="007849FB"/>
    <w:rsid w:val="007B6093"/>
    <w:rsid w:val="00847F15"/>
    <w:rsid w:val="008572E1"/>
    <w:rsid w:val="008A7F99"/>
    <w:rsid w:val="008B5BA6"/>
    <w:rsid w:val="008D4164"/>
    <w:rsid w:val="009231DD"/>
    <w:rsid w:val="00964E8E"/>
    <w:rsid w:val="009712A0"/>
    <w:rsid w:val="00A05A2D"/>
    <w:rsid w:val="00A26D15"/>
    <w:rsid w:val="00AF79EF"/>
    <w:rsid w:val="00B822AF"/>
    <w:rsid w:val="00BB080D"/>
    <w:rsid w:val="00C93488"/>
    <w:rsid w:val="00CE20C1"/>
    <w:rsid w:val="00D36ADE"/>
    <w:rsid w:val="00D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12CF"/>
  <w15:chartTrackingRefBased/>
  <w15:docId w15:val="{A2DCFF37-862A-4AA6-9931-5C5DC56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2A0"/>
  </w:style>
  <w:style w:type="paragraph" w:styleId="Footer">
    <w:name w:val="footer"/>
    <w:basedOn w:val="Normal"/>
    <w:link w:val="FooterChar"/>
    <w:uiPriority w:val="99"/>
    <w:unhideWhenUsed/>
    <w:rsid w:val="0097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2A0"/>
  </w:style>
  <w:style w:type="character" w:styleId="PlaceholderText">
    <w:name w:val="Placeholder Text"/>
    <w:basedOn w:val="DefaultParagraphFont"/>
    <w:uiPriority w:val="99"/>
    <w:semiHidden/>
    <w:rsid w:val="00AF7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2:00:06.1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38 1,'0'4,"-1"0,1-1,-1 1,0 0,-1 0,1-1,-1 1,1-1,-1 1,0-1,-5 6,-34 38,16-20,-101 120,-46 64,170-209,0 1,0-1,0 0,1 0,-1 1,1-1,0 1,0 0,0-1,0 1,0 0,1-1,-1 1,1 0,-1 0,1 0,0-1,0 1,1 0,-1 0,0 0,1-1,0 1,0 0,-1 0,2-1,-1 1,2 3,5 8,1-1,0 0,1-1,13 13,-4-4,-9-8,1 0,-1 0,-1 1,-1 0,9 19,-10-20,0 0,1 0,0-1,10 11,4 6,31 37,-38-49,-1 0,0 1,21 39,-34-55,0 0,0 0,-1 0,0 0,1 0,-1 0,0 0,0 0,0 0,0 0,0 0,0 0,-1 0,1 0,-1 0,1 0,-1 0,0 0,0 0,-2 3,-29 36,12-17,-2 9,13-18,0-1,-1 0,-1-1,0 0,-17 15,15-16,2 0,-21 25,0 2,-82 83,111-118,0-1,0 1,0 0,0-1,0 1,1 0,0 1,0-1,0 0,-2 6,4-6,-1-1,1 1,0-1,0 1,1-1,-1 1,0-1,1 1,0-1,0 0,0 1,0-1,1 0,3 6,8 11,1-1,1 0,1-1,0-1,2 0,18 14,29 27,49 70,-95-108,-16-18,1 1,-1 0,-1 0,1 0,0 0,-1 1,3 3,18 22,-15-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2:01:07.1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'1,"0"-1,1 1,-1-1,0 1,0 0,0 0,0 0,0 0,0 0,0 0,0 0,0 1,-1-1,1 1,0-1,-1 1,1 0,-1 0,2 3,25 45,-18-29,51 73,-43-69,1-1,0-2,26 24,26 30,-52-54,-11-14,-1 0,0 1,0 0,-1 1,9 16,-14-24,0 1,0-1,-1 0,1 0,-1 1,1-1,-1 0,0 1,0-1,0 1,0-1,-1 0,1 1,-1-1,1 0,-1 0,0 1,0-1,0 0,0 0,0 0,0 0,0 0,-1 0,1 0,-1-1,0 1,1 0,-1-1,0 1,0-1,-4 2,-47 37,2 2,-54 58,91-85,2 1,0 1,-15 27,13-21,12-20,0 1,0 0,1 0,-1 0,1 0,0 0,0 1,0-1,0 0,1 0,0 1,0-1,0 0,0 0,1 1,0-1,0 0,0 0,0 0,0 0,1 0,0 0,0 0,0 0,0-1,1 1,3 4,6 6,0-2,1 1,0-1,1-1,19 12,121 70,-144-86,-1 0,1 0,-2 1,1 0,-1 1,0-1,-1 2,7 9,-12-15,1 1,-1-1,0 1,0 0,-1 0,0-1,1 1,-1 0,-1 0,1 1,-1-1,0 0,0 0,0 0,-1 0,0 0,0 0,0 0,-1 0,-3 9,-6 7,-21 29,6-8,7-13,-25 31,-9 12,17-21,23-35,1 0,1 2,-15 31,-8 22,-10 27,41-91,-1 0,1-1,-1 1,-1-1,-7 10,2-4,3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6T01:59:57.5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A104-6941-4DAD-A5FD-49251AC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illiams</dc:creator>
  <cp:keywords/>
  <dc:description/>
  <cp:lastModifiedBy>Bill Williams</cp:lastModifiedBy>
  <cp:revision>3</cp:revision>
  <dcterms:created xsi:type="dcterms:W3CDTF">2022-08-17T03:36:00Z</dcterms:created>
  <dcterms:modified xsi:type="dcterms:W3CDTF">2022-08-17T04:02:00Z</dcterms:modified>
</cp:coreProperties>
</file>